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D98E4" w14:textId="77777777" w:rsidR="00A1449F" w:rsidRDefault="00A1449F" w:rsidP="00366281">
      <w:pPr>
        <w:spacing w:line="300" w:lineRule="auto"/>
        <w:rPr>
          <w:rFonts w:asciiTheme="minorHAnsi" w:hAnsiTheme="minorHAnsi" w:cstheme="minorHAnsi"/>
          <w:b/>
          <w:sz w:val="22"/>
          <w:szCs w:val="22"/>
        </w:rPr>
      </w:pPr>
    </w:p>
    <w:p w14:paraId="2199D311" w14:textId="77777777" w:rsidR="00C74EA8" w:rsidRDefault="00C74EA8" w:rsidP="00366281">
      <w:pPr>
        <w:spacing w:line="300" w:lineRule="auto"/>
        <w:rPr>
          <w:rFonts w:asciiTheme="minorHAnsi" w:hAnsiTheme="minorHAnsi" w:cstheme="minorHAnsi"/>
          <w:b/>
          <w:sz w:val="22"/>
          <w:szCs w:val="22"/>
        </w:rPr>
      </w:pPr>
    </w:p>
    <w:p w14:paraId="5756CF50" w14:textId="7FAB4470" w:rsidR="00F01B23" w:rsidRPr="00366281" w:rsidRDefault="00A15A84" w:rsidP="00366281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366281">
        <w:rPr>
          <w:rFonts w:asciiTheme="minorHAnsi" w:hAnsiTheme="minorHAnsi" w:cstheme="minorHAnsi"/>
          <w:b/>
          <w:sz w:val="22"/>
          <w:szCs w:val="22"/>
        </w:rPr>
        <w:t xml:space="preserve">Znak sprawy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Stan"/>
          <w:tag w:val=""/>
          <w:id w:val="-130558389"/>
          <w:placeholder>
            <w:docPart w:val="E431C2B07D7143FB9F86A67722A388B9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F01B23" w:rsidRPr="00366281">
            <w:rPr>
              <w:rFonts w:asciiTheme="minorHAnsi" w:hAnsiTheme="minorHAnsi" w:cstheme="minorHAnsi"/>
              <w:sz w:val="22"/>
              <w:szCs w:val="22"/>
            </w:rPr>
            <w:t>UD-II-WAB.</w:t>
          </w:r>
          <w:r w:rsidR="0071527F" w:rsidRPr="00366281">
            <w:rPr>
              <w:rFonts w:asciiTheme="minorHAnsi" w:hAnsiTheme="minorHAnsi" w:cstheme="minorHAnsi"/>
              <w:sz w:val="22"/>
              <w:szCs w:val="22"/>
            </w:rPr>
            <w:t>6730</w:t>
          </w:r>
          <w:r w:rsidR="00F01B23" w:rsidRPr="00366281">
            <w:rPr>
              <w:rFonts w:asciiTheme="minorHAnsi" w:hAnsiTheme="minorHAnsi" w:cstheme="minorHAnsi"/>
              <w:sz w:val="22"/>
              <w:szCs w:val="22"/>
            </w:rPr>
            <w:t>.</w:t>
          </w:r>
          <w:r w:rsidR="00C74EA8">
            <w:rPr>
              <w:rFonts w:asciiTheme="minorHAnsi" w:hAnsiTheme="minorHAnsi" w:cstheme="minorHAnsi"/>
              <w:sz w:val="22"/>
              <w:szCs w:val="22"/>
            </w:rPr>
            <w:t>80</w:t>
          </w:r>
          <w:r w:rsidR="00500723" w:rsidRPr="00366281">
            <w:rPr>
              <w:rFonts w:asciiTheme="minorHAnsi" w:hAnsiTheme="minorHAnsi" w:cstheme="minorHAnsi"/>
              <w:sz w:val="22"/>
              <w:szCs w:val="22"/>
            </w:rPr>
            <w:t>.</w:t>
          </w:r>
          <w:r w:rsidR="00A354FB">
            <w:rPr>
              <w:rFonts w:asciiTheme="minorHAnsi" w:hAnsiTheme="minorHAnsi" w:cstheme="minorHAnsi"/>
              <w:sz w:val="22"/>
              <w:szCs w:val="22"/>
            </w:rPr>
            <w:t>202</w:t>
          </w:r>
          <w:r w:rsidR="00C8452B">
            <w:rPr>
              <w:rFonts w:asciiTheme="minorHAnsi" w:hAnsiTheme="minorHAnsi" w:cstheme="minorHAnsi"/>
              <w:sz w:val="22"/>
              <w:szCs w:val="22"/>
            </w:rPr>
            <w:t>5</w:t>
          </w:r>
          <w:r w:rsidR="00F01B23" w:rsidRPr="00366281">
            <w:rPr>
              <w:rFonts w:asciiTheme="minorHAnsi" w:hAnsiTheme="minorHAnsi" w:cstheme="minorHAnsi"/>
              <w:sz w:val="22"/>
              <w:szCs w:val="22"/>
            </w:rPr>
            <w:t>.</w:t>
          </w:r>
          <w:r w:rsidR="00A1449F">
            <w:rPr>
              <w:rFonts w:asciiTheme="minorHAnsi" w:hAnsiTheme="minorHAnsi" w:cstheme="minorHAnsi"/>
              <w:sz w:val="22"/>
              <w:szCs w:val="22"/>
            </w:rPr>
            <w:t>ANR</w:t>
          </w:r>
        </w:sdtContent>
      </w:sdt>
    </w:p>
    <w:sdt>
      <w:sdtPr>
        <w:rPr>
          <w:rFonts w:asciiTheme="minorHAnsi" w:hAnsiTheme="minorHAnsi" w:cstheme="minorHAnsi"/>
          <w:sz w:val="22"/>
          <w:szCs w:val="22"/>
        </w:rPr>
        <w:alias w:val="Temat"/>
        <w:tag w:val=""/>
        <w:id w:val="-2073191226"/>
        <w:placeholder>
          <w:docPart w:val="22D4C3E615DA49F58F2605369D334C3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385C16CA" w14:textId="073298DA" w:rsidR="00F01B23" w:rsidRPr="00366281" w:rsidRDefault="00C74EA8" w:rsidP="00366281">
          <w:pPr>
            <w:spacing w:line="300" w:lineRule="auto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K2/582/25</w:t>
          </w:r>
        </w:p>
      </w:sdtContent>
    </w:sdt>
    <w:p w14:paraId="3FE31E59" w14:textId="77777777" w:rsidR="008016FF" w:rsidRPr="00366281" w:rsidRDefault="008016FF" w:rsidP="00366281">
      <w:pPr>
        <w:spacing w:before="240" w:after="240" w:line="300" w:lineRule="auto"/>
        <w:jc w:val="center"/>
        <w:rPr>
          <w:rFonts w:asciiTheme="minorHAnsi" w:hAnsiTheme="minorHAnsi" w:cstheme="minorHAnsi"/>
          <w:b/>
          <w:spacing w:val="10"/>
          <w:sz w:val="22"/>
          <w:szCs w:val="22"/>
        </w:rPr>
      </w:pPr>
      <w:r w:rsidRPr="00366281">
        <w:rPr>
          <w:rFonts w:asciiTheme="minorHAnsi" w:hAnsiTheme="minorHAnsi" w:cstheme="minorHAnsi"/>
          <w:b/>
          <w:spacing w:val="10"/>
          <w:sz w:val="22"/>
          <w:szCs w:val="22"/>
        </w:rPr>
        <w:t>ZAWIADOMIENIE</w:t>
      </w:r>
    </w:p>
    <w:p w14:paraId="07100371" w14:textId="004ACC3C" w:rsidR="008016FF" w:rsidRPr="00366281" w:rsidRDefault="008016FF" w:rsidP="00366281">
      <w:pPr>
        <w:spacing w:after="240" w:line="300" w:lineRule="auto"/>
        <w:rPr>
          <w:rFonts w:asciiTheme="minorHAnsi" w:hAnsiTheme="minorHAnsi" w:cstheme="minorHAnsi"/>
          <w:spacing w:val="10"/>
          <w:sz w:val="22"/>
          <w:szCs w:val="22"/>
        </w:rPr>
      </w:pPr>
      <w:r w:rsidRPr="00366281">
        <w:rPr>
          <w:rFonts w:asciiTheme="minorHAnsi" w:hAnsiTheme="minorHAnsi" w:cstheme="minorHAnsi"/>
          <w:spacing w:val="10"/>
          <w:sz w:val="22"/>
          <w:szCs w:val="22"/>
        </w:rPr>
        <w:t xml:space="preserve">Na podstawie art. 10 § 1 i art. 79a ustawy z 14 czerwca 1960 r. - Kodeks postępowania administracyjnego (tekst jednolity - Dz. U. z </w:t>
      </w:r>
      <w:r w:rsidR="00A354FB">
        <w:rPr>
          <w:rFonts w:asciiTheme="minorHAnsi" w:hAnsiTheme="minorHAnsi" w:cstheme="minorHAnsi"/>
          <w:spacing w:val="10"/>
          <w:sz w:val="22"/>
          <w:szCs w:val="22"/>
        </w:rPr>
        <w:t>2024</w:t>
      </w:r>
      <w:r w:rsidRPr="00366281">
        <w:rPr>
          <w:rFonts w:asciiTheme="minorHAnsi" w:hAnsiTheme="minorHAnsi" w:cstheme="minorHAnsi"/>
          <w:spacing w:val="10"/>
          <w:sz w:val="22"/>
          <w:szCs w:val="22"/>
        </w:rPr>
        <w:t xml:space="preserve"> r. poz.</w:t>
      </w:r>
      <w:r w:rsidR="00DE53CD" w:rsidRPr="00366281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="00A354FB">
        <w:rPr>
          <w:rFonts w:asciiTheme="minorHAnsi" w:hAnsiTheme="minorHAnsi" w:cstheme="minorHAnsi"/>
          <w:spacing w:val="10"/>
          <w:sz w:val="22"/>
          <w:szCs w:val="22"/>
        </w:rPr>
        <w:t>572</w:t>
      </w:r>
      <w:r w:rsidR="00590DD3">
        <w:rPr>
          <w:rFonts w:asciiTheme="minorHAnsi" w:hAnsiTheme="minorHAnsi" w:cstheme="minorHAnsi"/>
          <w:spacing w:val="10"/>
          <w:sz w:val="22"/>
          <w:szCs w:val="22"/>
        </w:rPr>
        <w:t xml:space="preserve"> ze zm.</w:t>
      </w:r>
      <w:r w:rsidRPr="00366281">
        <w:rPr>
          <w:rFonts w:asciiTheme="minorHAnsi" w:hAnsiTheme="minorHAnsi" w:cstheme="minorHAnsi"/>
          <w:spacing w:val="10"/>
          <w:sz w:val="22"/>
          <w:szCs w:val="22"/>
        </w:rPr>
        <w:t>),</w:t>
      </w:r>
    </w:p>
    <w:p w14:paraId="0C60C7FE" w14:textId="221EE806" w:rsidR="008016FF" w:rsidRPr="00366281" w:rsidRDefault="00A03985" w:rsidP="00366281">
      <w:pPr>
        <w:spacing w:after="240" w:line="300" w:lineRule="auto"/>
        <w:jc w:val="center"/>
        <w:rPr>
          <w:rFonts w:asciiTheme="minorHAnsi" w:hAnsiTheme="minorHAnsi" w:cstheme="minorHAnsi"/>
          <w:b/>
          <w:spacing w:val="10"/>
          <w:sz w:val="22"/>
          <w:szCs w:val="22"/>
        </w:rPr>
      </w:pPr>
      <w:r>
        <w:rPr>
          <w:rFonts w:asciiTheme="minorHAnsi" w:hAnsiTheme="minorHAnsi" w:cstheme="minorHAnsi"/>
          <w:b/>
          <w:spacing w:val="10"/>
          <w:sz w:val="22"/>
          <w:szCs w:val="22"/>
        </w:rPr>
        <w:t xml:space="preserve">Zarząd Dzielnicy Białołęka m.st. Warszawy </w:t>
      </w:r>
      <w:r w:rsidR="008016FF" w:rsidRPr="00366281">
        <w:rPr>
          <w:rFonts w:asciiTheme="minorHAnsi" w:hAnsiTheme="minorHAnsi" w:cstheme="minorHAnsi"/>
          <w:b/>
          <w:spacing w:val="10"/>
          <w:sz w:val="22"/>
          <w:szCs w:val="22"/>
        </w:rPr>
        <w:t>zawiadamia</w:t>
      </w:r>
    </w:p>
    <w:p w14:paraId="77E508C0" w14:textId="28E85C84" w:rsidR="008016FF" w:rsidRPr="00366281" w:rsidRDefault="00017646" w:rsidP="00366281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bookmarkStart w:id="0" w:name="_Hlk92179522"/>
      <w:r w:rsidRPr="00CF0299">
        <w:rPr>
          <w:rFonts w:asciiTheme="minorHAnsi" w:hAnsiTheme="minorHAnsi" w:cstheme="minorHAnsi"/>
          <w:sz w:val="22"/>
          <w:szCs w:val="22"/>
        </w:rPr>
        <w:t xml:space="preserve">o zebraniu dowodów, materiałów oraz uzgodnień w postępowaniu administracyjnym w sprawie wydania decyzji o warunkach zabudowy dla inwestycji </w:t>
      </w:r>
      <w:bookmarkEnd w:id="0"/>
      <w:r w:rsidRPr="00CF0299">
        <w:rPr>
          <w:rFonts w:asciiTheme="minorHAnsi" w:hAnsiTheme="minorHAnsi" w:cstheme="minorHAnsi"/>
          <w:sz w:val="22"/>
          <w:szCs w:val="22"/>
        </w:rPr>
        <w:t xml:space="preserve">polegającej na </w:t>
      </w:r>
      <w:r w:rsidR="00C74EA8" w:rsidRPr="00DF30E4">
        <w:rPr>
          <w:rFonts w:asciiTheme="minorHAnsi" w:hAnsiTheme="minorHAnsi" w:cstheme="minorHAnsi"/>
          <w:sz w:val="22"/>
          <w:szCs w:val="22"/>
        </w:rPr>
        <w:t>budow</w:t>
      </w:r>
      <w:r w:rsidR="00C74EA8">
        <w:rPr>
          <w:rFonts w:asciiTheme="minorHAnsi" w:hAnsiTheme="minorHAnsi" w:cstheme="minorHAnsi"/>
          <w:sz w:val="22"/>
          <w:szCs w:val="22"/>
        </w:rPr>
        <w:t>ie</w:t>
      </w:r>
      <w:r w:rsidR="00C74EA8" w:rsidRPr="00DF30E4">
        <w:rPr>
          <w:rFonts w:asciiTheme="minorHAnsi" w:hAnsiTheme="minorHAnsi" w:cstheme="minorHAnsi"/>
          <w:sz w:val="22"/>
          <w:szCs w:val="22"/>
        </w:rPr>
        <w:t xml:space="preserve"> budynku mieszkalnego jednorodzinn</w:t>
      </w:r>
      <w:r w:rsidR="00C74EA8">
        <w:rPr>
          <w:rFonts w:asciiTheme="minorHAnsi" w:hAnsiTheme="minorHAnsi" w:cstheme="minorHAnsi"/>
          <w:sz w:val="22"/>
          <w:szCs w:val="22"/>
        </w:rPr>
        <w:t>ego</w:t>
      </w:r>
      <w:r w:rsidR="00C74EA8" w:rsidRPr="00DF30E4">
        <w:rPr>
          <w:rFonts w:asciiTheme="minorHAnsi" w:hAnsiTheme="minorHAnsi" w:cstheme="minorHAnsi"/>
          <w:sz w:val="22"/>
          <w:szCs w:val="22"/>
        </w:rPr>
        <w:t xml:space="preserve"> wolno stojącego</w:t>
      </w:r>
      <w:r w:rsidR="00A1449F">
        <w:rPr>
          <w:rFonts w:asciiTheme="minorHAnsi" w:hAnsiTheme="minorHAnsi" w:cstheme="minorHAnsi"/>
          <w:sz w:val="22"/>
          <w:szCs w:val="22"/>
        </w:rPr>
        <w:t xml:space="preserve"> </w:t>
      </w:r>
      <w:r w:rsidR="00C8452B">
        <w:rPr>
          <w:rFonts w:asciiTheme="minorHAnsi" w:hAnsiTheme="minorHAnsi" w:cstheme="minorHAnsi"/>
          <w:sz w:val="22"/>
          <w:szCs w:val="22"/>
        </w:rPr>
        <w:t>wraz</w:t>
      </w:r>
      <w:r w:rsidRPr="005D65A9">
        <w:rPr>
          <w:rFonts w:asciiTheme="minorHAnsi" w:hAnsiTheme="minorHAnsi" w:cstheme="minorHAnsi"/>
          <w:sz w:val="22"/>
          <w:szCs w:val="22"/>
        </w:rPr>
        <w:t xml:space="preserve"> z infrastrukturą techniczną i</w:t>
      </w:r>
      <w:r w:rsidR="00A1449F">
        <w:rPr>
          <w:rFonts w:asciiTheme="minorHAnsi" w:hAnsiTheme="minorHAnsi" w:cstheme="minorHAnsi"/>
          <w:sz w:val="22"/>
          <w:szCs w:val="22"/>
        </w:rPr>
        <w:t> </w:t>
      </w:r>
      <w:r w:rsidRPr="005D65A9">
        <w:rPr>
          <w:rFonts w:asciiTheme="minorHAnsi" w:hAnsiTheme="minorHAnsi" w:cstheme="minorHAnsi"/>
          <w:sz w:val="22"/>
          <w:szCs w:val="22"/>
        </w:rPr>
        <w:t xml:space="preserve">zagospodarowaniem terenu </w:t>
      </w:r>
      <w:r w:rsidR="00C74EA8" w:rsidRPr="00DF30E4">
        <w:rPr>
          <w:rFonts w:asciiTheme="minorHAnsi" w:hAnsiTheme="minorHAnsi" w:cstheme="minorHAnsi"/>
          <w:sz w:val="22"/>
          <w:szCs w:val="22"/>
        </w:rPr>
        <w:t>na działkach ewid. nr 10 i 12 z obrębu 4-16-15</w:t>
      </w:r>
      <w:r w:rsidRPr="005D65A9">
        <w:rPr>
          <w:rFonts w:asciiTheme="minorHAnsi" w:hAnsiTheme="minorHAnsi" w:cstheme="minorHAnsi"/>
          <w:sz w:val="22"/>
          <w:szCs w:val="22"/>
        </w:rPr>
        <w:t xml:space="preserve">, przy ul. </w:t>
      </w:r>
      <w:r w:rsidR="00C74EA8">
        <w:rPr>
          <w:rFonts w:asciiTheme="minorHAnsi" w:hAnsiTheme="minorHAnsi" w:cstheme="minorHAnsi"/>
          <w:sz w:val="22"/>
          <w:szCs w:val="22"/>
        </w:rPr>
        <w:t xml:space="preserve">Olesin </w:t>
      </w:r>
      <w:r w:rsidRPr="005D65A9">
        <w:rPr>
          <w:rFonts w:asciiTheme="minorHAnsi" w:hAnsiTheme="minorHAnsi" w:cstheme="minorHAnsi"/>
          <w:sz w:val="22"/>
          <w:szCs w:val="22"/>
        </w:rPr>
        <w:t>w</w:t>
      </w:r>
      <w:r w:rsidR="00A1449F">
        <w:rPr>
          <w:rFonts w:asciiTheme="minorHAnsi" w:hAnsiTheme="minorHAnsi" w:cstheme="minorHAnsi"/>
          <w:sz w:val="22"/>
          <w:szCs w:val="22"/>
        </w:rPr>
        <w:t> d</w:t>
      </w:r>
      <w:r w:rsidRPr="005D65A9">
        <w:rPr>
          <w:rFonts w:asciiTheme="minorHAnsi" w:hAnsiTheme="minorHAnsi" w:cstheme="minorHAnsi"/>
          <w:sz w:val="22"/>
          <w:szCs w:val="22"/>
        </w:rPr>
        <w:t>zielnicy Białołęka m.st. Warszawy</w:t>
      </w:r>
      <w:r w:rsidR="00741A4B">
        <w:rPr>
          <w:rFonts w:asciiTheme="minorHAnsi" w:hAnsiTheme="minorHAnsi" w:cstheme="minorHAnsi"/>
          <w:sz w:val="22"/>
          <w:szCs w:val="22"/>
        </w:rPr>
        <w:t>.</w:t>
      </w:r>
    </w:p>
    <w:p w14:paraId="57CF9ABA" w14:textId="77777777" w:rsidR="00FF2110" w:rsidRPr="00150DFC" w:rsidRDefault="00FF2110" w:rsidP="00FF2110">
      <w:pPr>
        <w:spacing w:after="240" w:line="30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50DFC">
        <w:rPr>
          <w:rFonts w:asciiTheme="minorHAnsi" w:hAnsiTheme="minorHAnsi" w:cstheme="minorHAnsi"/>
          <w:b/>
          <w:color w:val="000000"/>
          <w:sz w:val="22"/>
          <w:szCs w:val="22"/>
        </w:rPr>
        <w:t>Pouczenie</w:t>
      </w:r>
    </w:p>
    <w:p w14:paraId="526FAA6F" w14:textId="77777777" w:rsidR="00FF2110" w:rsidRPr="00150DFC" w:rsidRDefault="00FF2110" w:rsidP="00FF2110">
      <w:pPr>
        <w:spacing w:after="240" w:line="30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50DFC">
        <w:rPr>
          <w:rFonts w:asciiTheme="minorHAnsi" w:hAnsiTheme="minorHAnsi" w:cstheme="minorHAnsi"/>
          <w:color w:val="000000"/>
          <w:sz w:val="22"/>
          <w:szCs w:val="22"/>
        </w:rPr>
        <w:t xml:space="preserve">Zainteresowanym stronom (właścicielom i użytkownikom wieczystym terenu inwestycji i działek sąsiednich) służy prawo do zapoznania się z zebranym materiałem dowodowym oraz do zgłaszania </w:t>
      </w:r>
      <w:r w:rsidRPr="00150DF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niosków i zastrzeżeń w ciągu 7 dni </w:t>
      </w:r>
      <w:r w:rsidRPr="00150DFC">
        <w:rPr>
          <w:rFonts w:asciiTheme="minorHAnsi" w:hAnsiTheme="minorHAnsi" w:cstheme="minorHAnsi"/>
          <w:color w:val="000000"/>
          <w:sz w:val="22"/>
          <w:szCs w:val="22"/>
        </w:rPr>
        <w:t>od dnia otrzymania niniejszego zawiadomienia</w:t>
      </w:r>
      <w:r w:rsidRPr="00150DFC">
        <w:rPr>
          <w:rFonts w:asciiTheme="minorHAnsi" w:hAnsiTheme="minorHAnsi" w:cstheme="minorHAnsi"/>
          <w:color w:val="000000"/>
          <w:spacing w:val="-4"/>
          <w:sz w:val="22"/>
          <w:szCs w:val="22"/>
        </w:rPr>
        <w:t>.</w:t>
      </w:r>
    </w:p>
    <w:p w14:paraId="20EA4E80" w14:textId="77777777" w:rsidR="00FF2110" w:rsidRPr="00150DFC" w:rsidRDefault="00FF2110" w:rsidP="00FF2110">
      <w:pPr>
        <w:spacing w:after="240" w:line="300" w:lineRule="auto"/>
        <w:rPr>
          <w:rFonts w:asciiTheme="minorHAnsi" w:hAnsiTheme="minorHAnsi" w:cstheme="minorHAnsi"/>
          <w:color w:val="000000"/>
          <w:spacing w:val="-4"/>
          <w:sz w:val="22"/>
          <w:szCs w:val="22"/>
        </w:rPr>
      </w:pPr>
      <w:r w:rsidRPr="00150DFC">
        <w:rPr>
          <w:rFonts w:asciiTheme="minorHAnsi" w:hAnsiTheme="minorHAnsi" w:cstheme="minorHAnsi"/>
          <w:sz w:val="22"/>
          <w:szCs w:val="22"/>
        </w:rPr>
        <w:t xml:space="preserve">Informacje można uzyskać w Wydziale Architektury i Budownictwa </w:t>
      </w:r>
      <w:r w:rsidRPr="00150DFC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(ul. Modlińska 197), poniedziałek-piątek od 08.00 do 16.00 telefonicznie lub osobiście po wcześniejszym uzgodnieniu przybycia. </w:t>
      </w:r>
    </w:p>
    <w:p w14:paraId="57D246BC" w14:textId="77777777" w:rsidR="00FF2110" w:rsidRPr="00150DFC" w:rsidRDefault="00FF2110" w:rsidP="00FF2110">
      <w:pPr>
        <w:spacing w:after="240"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150DFC">
        <w:rPr>
          <w:rFonts w:asciiTheme="minorHAnsi" w:hAnsiTheme="minorHAnsi" w:cstheme="minorHAnsi"/>
          <w:sz w:val="22"/>
          <w:szCs w:val="22"/>
        </w:rPr>
        <w:t xml:space="preserve">Wszelkie dokumenty należy składać w Wydziale Obsługi Mieszkańców w Dzielnicy Białołęka w poniedziałki od 8:00 do 18:00, wtorki </w:t>
      </w:r>
      <w:r w:rsidRPr="00150DFC">
        <w:rPr>
          <w:rFonts w:asciiTheme="minorHAnsi" w:hAnsiTheme="minorHAnsi" w:cstheme="minorHAnsi"/>
          <w:sz w:val="22"/>
          <w:szCs w:val="22"/>
        </w:rPr>
        <w:noBreakHyphen/>
        <w:t> piątki od 8:00 do 16:00.</w:t>
      </w:r>
    </w:p>
    <w:p w14:paraId="2B93910E" w14:textId="77777777" w:rsidR="00A1449F" w:rsidRPr="008938DF" w:rsidRDefault="00A1449F" w:rsidP="00A1449F">
      <w:pPr>
        <w:pStyle w:val="Style2"/>
        <w:kinsoku w:val="0"/>
        <w:spacing w:before="240" w:after="240" w:line="300" w:lineRule="auto"/>
        <w:rPr>
          <w:rFonts w:asciiTheme="minorHAnsi" w:hAnsiTheme="minorHAnsi" w:cstheme="minorHAnsi"/>
          <w:sz w:val="22"/>
          <w:szCs w:val="22"/>
        </w:rPr>
      </w:pPr>
      <w:r w:rsidRPr="008938DF">
        <w:rPr>
          <w:rFonts w:asciiTheme="minorHAnsi" w:hAnsiTheme="minorHAnsi" w:cstheme="minorHAnsi"/>
          <w:b/>
          <w:sz w:val="22"/>
          <w:szCs w:val="22"/>
        </w:rPr>
        <w:t>Sprawę prowadzi:</w:t>
      </w:r>
      <w:r w:rsidRPr="008938DF">
        <w:rPr>
          <w:rFonts w:asciiTheme="minorHAnsi" w:hAnsiTheme="minorHAnsi" w:cstheme="minorHAnsi"/>
          <w:sz w:val="22"/>
          <w:szCs w:val="22"/>
        </w:rPr>
        <w:t xml:space="preserve"> Angelina Rudzińska, a.rudzinska@um.warszawa.pl, telefon: 22 44 38 241, ePUAP: /UMSTWarszawa/SkrytkaESP, ADE: AE:PL-79408-50689-FDSVF-21</w:t>
      </w:r>
    </w:p>
    <w:p w14:paraId="1C328CDE" w14:textId="77777777" w:rsidR="0066074B" w:rsidRPr="0066074B" w:rsidRDefault="0066074B" w:rsidP="0066074B">
      <w:pPr>
        <w:spacing w:after="240" w:line="300" w:lineRule="auto"/>
        <w:rPr>
          <w:rFonts w:asciiTheme="minorHAnsi" w:hAnsiTheme="minorHAnsi" w:cstheme="minorHAnsi"/>
          <w:color w:val="000000"/>
          <w:spacing w:val="-4"/>
          <w:sz w:val="22"/>
          <w:szCs w:val="22"/>
        </w:rPr>
      </w:pPr>
      <w:bookmarkStart w:id="1" w:name="_Hlk211502030"/>
      <w:r w:rsidRPr="0066074B">
        <w:rPr>
          <w:rFonts w:asciiTheme="minorHAnsi" w:hAnsiTheme="minorHAnsi" w:cstheme="minorHAnsi"/>
          <w:color w:val="000000"/>
          <w:spacing w:val="-4"/>
          <w:sz w:val="22"/>
          <w:szCs w:val="22"/>
        </w:rPr>
        <w:t>z up. ZARZĄDU DZIELNICY BIAŁOŁĘKA</w:t>
      </w:r>
      <w:r w:rsidRPr="0066074B">
        <w:rPr>
          <w:rFonts w:asciiTheme="minorHAnsi" w:hAnsiTheme="minorHAnsi" w:cstheme="minorHAnsi"/>
          <w:color w:val="000000"/>
          <w:spacing w:val="-4"/>
          <w:sz w:val="22"/>
          <w:szCs w:val="22"/>
        </w:rPr>
        <w:br/>
        <w:t>M.ST. WARSZAWY</w:t>
      </w:r>
      <w:r w:rsidRPr="0066074B">
        <w:rPr>
          <w:rFonts w:asciiTheme="minorHAnsi" w:hAnsiTheme="minorHAnsi" w:cstheme="minorHAnsi"/>
          <w:color w:val="000000"/>
          <w:spacing w:val="-4"/>
          <w:sz w:val="22"/>
          <w:szCs w:val="22"/>
        </w:rPr>
        <w:br/>
        <w:t>/-/ Katarzyna Anusz</w:t>
      </w:r>
      <w:r w:rsidRPr="0066074B">
        <w:rPr>
          <w:rFonts w:asciiTheme="minorHAnsi" w:hAnsiTheme="minorHAnsi" w:cstheme="minorHAnsi"/>
          <w:color w:val="000000"/>
          <w:spacing w:val="-4"/>
          <w:sz w:val="22"/>
          <w:szCs w:val="22"/>
        </w:rPr>
        <w:br/>
        <w:t>Kierownik Referatu Urbanistyki</w:t>
      </w:r>
      <w:r w:rsidRPr="0066074B">
        <w:rPr>
          <w:rFonts w:asciiTheme="minorHAnsi" w:hAnsiTheme="minorHAnsi" w:cstheme="minorHAnsi"/>
          <w:color w:val="000000"/>
          <w:spacing w:val="-4"/>
          <w:sz w:val="22"/>
          <w:szCs w:val="22"/>
        </w:rPr>
        <w:br/>
        <w:t>w Wydziale Architektury i Budownictwa</w:t>
      </w:r>
      <w:r w:rsidRPr="0066074B">
        <w:rPr>
          <w:rFonts w:asciiTheme="minorHAnsi" w:hAnsiTheme="minorHAnsi" w:cstheme="minorHAnsi"/>
          <w:color w:val="000000"/>
          <w:spacing w:val="-4"/>
          <w:sz w:val="22"/>
          <w:szCs w:val="22"/>
        </w:rPr>
        <w:br/>
        <w:t>dla Dzielnicy Białołęka</w:t>
      </w:r>
    </w:p>
    <w:bookmarkEnd w:id="1"/>
    <w:p w14:paraId="3F657A0A" w14:textId="77777777" w:rsidR="00917D40" w:rsidRDefault="00917D40" w:rsidP="00FF2110">
      <w:pPr>
        <w:spacing w:after="240" w:line="300" w:lineRule="auto"/>
        <w:rPr>
          <w:rFonts w:asciiTheme="minorHAnsi" w:hAnsiTheme="minorHAnsi" w:cstheme="minorHAnsi"/>
          <w:color w:val="000000"/>
          <w:spacing w:val="-4"/>
          <w:sz w:val="22"/>
          <w:szCs w:val="22"/>
        </w:rPr>
      </w:pPr>
    </w:p>
    <w:sectPr w:rsidR="00917D40" w:rsidSect="00FF2110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69998" w14:textId="77777777" w:rsidR="00B70650" w:rsidRDefault="00B70650">
      <w:r>
        <w:separator/>
      </w:r>
    </w:p>
  </w:endnote>
  <w:endnote w:type="continuationSeparator" w:id="0">
    <w:p w14:paraId="1FC9C3EE" w14:textId="77777777" w:rsidR="00B70650" w:rsidRDefault="00B7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8A7A2" w14:textId="77777777" w:rsidR="00B70650" w:rsidRDefault="00B70650">
      <w:r>
        <w:separator/>
      </w:r>
    </w:p>
  </w:footnote>
  <w:footnote w:type="continuationSeparator" w:id="0">
    <w:p w14:paraId="4E3AD9D1" w14:textId="77777777" w:rsidR="00B70650" w:rsidRDefault="00B70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A6E53" w14:textId="77777777" w:rsidR="00FF2110" w:rsidRPr="006336C1" w:rsidRDefault="00FF2110" w:rsidP="00FF2110">
    <w:pPr>
      <w:pStyle w:val="Nagwek"/>
      <w:ind w:left="-340"/>
    </w:pPr>
    <w:r>
      <w:rPr>
        <w:noProof/>
      </w:rPr>
      <w:drawing>
        <wp:inline distT="0" distB="0" distL="0" distR="0" wp14:anchorId="30A75D37" wp14:editId="1FAFD283">
          <wp:extent cx="5760720" cy="1036955"/>
          <wp:effectExtent l="0" t="0" r="0" b="0"/>
          <wp:docPr id="27" name="Obraz 27" descr="Zarząd Dzielnicy Białołęka Miasta Stołecznego Warszawy, ul. Modlińska 197, 03-122 Warszawa, tel. 22 443 82 00, faks 22 443 83 00, bialoleka.sekretariat@um.warszawa.pl, um.warszawa.pl, bialoleka.um.warszaw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Zarząd Dzielnicy Białołęka Miasta Stołecznego Warszawy, ul. Modlińska 197, 03-122 Warszawa, tel. 22 443 82 00, faks 22 443 83 00, bialoleka.sekretariat@um.warszawa.pl, um.warszawa.pl, bialoleka.um.warszawa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BE6"/>
    <w:multiLevelType w:val="hybridMultilevel"/>
    <w:tmpl w:val="C3947714"/>
    <w:lvl w:ilvl="0" w:tplc="A8264BD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87B94"/>
    <w:multiLevelType w:val="hybridMultilevel"/>
    <w:tmpl w:val="8536E17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787801"/>
    <w:multiLevelType w:val="hybridMultilevel"/>
    <w:tmpl w:val="92B016B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264BD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A6456"/>
    <w:multiLevelType w:val="hybridMultilevel"/>
    <w:tmpl w:val="16EEF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E239C"/>
    <w:multiLevelType w:val="multilevel"/>
    <w:tmpl w:val="D7DCB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034B4"/>
    <w:multiLevelType w:val="hybridMultilevel"/>
    <w:tmpl w:val="489CE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57C01"/>
    <w:multiLevelType w:val="hybridMultilevel"/>
    <w:tmpl w:val="00064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B26BD"/>
    <w:multiLevelType w:val="hybridMultilevel"/>
    <w:tmpl w:val="96689E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3E68D7"/>
    <w:multiLevelType w:val="hybridMultilevel"/>
    <w:tmpl w:val="77847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077C4"/>
    <w:multiLevelType w:val="hybridMultilevel"/>
    <w:tmpl w:val="CB701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E4C43"/>
    <w:multiLevelType w:val="hybridMultilevel"/>
    <w:tmpl w:val="16309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A42CE"/>
    <w:multiLevelType w:val="hybridMultilevel"/>
    <w:tmpl w:val="2A9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26F8E"/>
    <w:multiLevelType w:val="hybridMultilevel"/>
    <w:tmpl w:val="64FC9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4227B"/>
    <w:multiLevelType w:val="hybridMultilevel"/>
    <w:tmpl w:val="1A4E6F5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7CCD0C58"/>
    <w:multiLevelType w:val="hybridMultilevel"/>
    <w:tmpl w:val="7D327BC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137574744">
    <w:abstractNumId w:val="9"/>
  </w:num>
  <w:num w:numId="2" w16cid:durableId="2048866298">
    <w:abstractNumId w:val="13"/>
  </w:num>
  <w:num w:numId="3" w16cid:durableId="1540119809">
    <w:abstractNumId w:val="14"/>
  </w:num>
  <w:num w:numId="4" w16cid:durableId="1864440568">
    <w:abstractNumId w:val="0"/>
  </w:num>
  <w:num w:numId="5" w16cid:durableId="175704098">
    <w:abstractNumId w:val="4"/>
  </w:num>
  <w:num w:numId="6" w16cid:durableId="656610638">
    <w:abstractNumId w:val="8"/>
  </w:num>
  <w:num w:numId="7" w16cid:durableId="139931104">
    <w:abstractNumId w:val="1"/>
  </w:num>
  <w:num w:numId="8" w16cid:durableId="1165710788">
    <w:abstractNumId w:val="11"/>
  </w:num>
  <w:num w:numId="9" w16cid:durableId="187372024">
    <w:abstractNumId w:val="2"/>
  </w:num>
  <w:num w:numId="10" w16cid:durableId="864831781">
    <w:abstractNumId w:val="5"/>
  </w:num>
  <w:num w:numId="11" w16cid:durableId="668143654">
    <w:abstractNumId w:val="7"/>
  </w:num>
  <w:num w:numId="12" w16cid:durableId="20326063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2980759">
    <w:abstractNumId w:val="6"/>
  </w:num>
  <w:num w:numId="14" w16cid:durableId="1167591745">
    <w:abstractNumId w:val="10"/>
  </w:num>
  <w:num w:numId="15" w16cid:durableId="145136194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hideGrammaticalErrors/>
  <w:proofState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B64"/>
    <w:rsid w:val="000024BA"/>
    <w:rsid w:val="00006006"/>
    <w:rsid w:val="00012DEF"/>
    <w:rsid w:val="00013AF8"/>
    <w:rsid w:val="00016A42"/>
    <w:rsid w:val="00017646"/>
    <w:rsid w:val="0003201D"/>
    <w:rsid w:val="000339C5"/>
    <w:rsid w:val="00037989"/>
    <w:rsid w:val="00070602"/>
    <w:rsid w:val="00072932"/>
    <w:rsid w:val="000800D5"/>
    <w:rsid w:val="000820E8"/>
    <w:rsid w:val="00085176"/>
    <w:rsid w:val="000931DF"/>
    <w:rsid w:val="000A1A7D"/>
    <w:rsid w:val="000A7B73"/>
    <w:rsid w:val="000B54F9"/>
    <w:rsid w:val="000D229B"/>
    <w:rsid w:val="000D3710"/>
    <w:rsid w:val="000E0413"/>
    <w:rsid w:val="000E0417"/>
    <w:rsid w:val="000E05F3"/>
    <w:rsid w:val="000E5246"/>
    <w:rsid w:val="00101889"/>
    <w:rsid w:val="00101E86"/>
    <w:rsid w:val="00104851"/>
    <w:rsid w:val="0010796E"/>
    <w:rsid w:val="00110A73"/>
    <w:rsid w:val="001177A0"/>
    <w:rsid w:val="0012022C"/>
    <w:rsid w:val="001224FE"/>
    <w:rsid w:val="001231E8"/>
    <w:rsid w:val="001262A8"/>
    <w:rsid w:val="001313DF"/>
    <w:rsid w:val="00132590"/>
    <w:rsid w:val="00143A50"/>
    <w:rsid w:val="001457AB"/>
    <w:rsid w:val="001459B9"/>
    <w:rsid w:val="001479A3"/>
    <w:rsid w:val="00152176"/>
    <w:rsid w:val="00154350"/>
    <w:rsid w:val="0016402A"/>
    <w:rsid w:val="00164958"/>
    <w:rsid w:val="0016505A"/>
    <w:rsid w:val="001701E7"/>
    <w:rsid w:val="00170AF2"/>
    <w:rsid w:val="0017177F"/>
    <w:rsid w:val="00174B45"/>
    <w:rsid w:val="0018146F"/>
    <w:rsid w:val="00195995"/>
    <w:rsid w:val="001A7DAA"/>
    <w:rsid w:val="001B2938"/>
    <w:rsid w:val="001B3D27"/>
    <w:rsid w:val="001C174E"/>
    <w:rsid w:val="001C2585"/>
    <w:rsid w:val="001D0ACF"/>
    <w:rsid w:val="001D3651"/>
    <w:rsid w:val="001E543B"/>
    <w:rsid w:val="001E6C21"/>
    <w:rsid w:val="001F2356"/>
    <w:rsid w:val="001F5042"/>
    <w:rsid w:val="002036B0"/>
    <w:rsid w:val="00246336"/>
    <w:rsid w:val="00256226"/>
    <w:rsid w:val="002565A0"/>
    <w:rsid w:val="002574C4"/>
    <w:rsid w:val="00257642"/>
    <w:rsid w:val="00261657"/>
    <w:rsid w:val="00261FD2"/>
    <w:rsid w:val="00262869"/>
    <w:rsid w:val="002632DA"/>
    <w:rsid w:val="00266499"/>
    <w:rsid w:val="002678DC"/>
    <w:rsid w:val="00275DBB"/>
    <w:rsid w:val="00277C1E"/>
    <w:rsid w:val="00280D28"/>
    <w:rsid w:val="0028406E"/>
    <w:rsid w:val="002859EA"/>
    <w:rsid w:val="00287436"/>
    <w:rsid w:val="00291F1A"/>
    <w:rsid w:val="002927C3"/>
    <w:rsid w:val="0029658A"/>
    <w:rsid w:val="00297C86"/>
    <w:rsid w:val="002A5B5D"/>
    <w:rsid w:val="002C42B5"/>
    <w:rsid w:val="002D74CB"/>
    <w:rsid w:val="002E3BB6"/>
    <w:rsid w:val="002E7922"/>
    <w:rsid w:val="002F165A"/>
    <w:rsid w:val="002F67C7"/>
    <w:rsid w:val="00300C9C"/>
    <w:rsid w:val="00301388"/>
    <w:rsid w:val="00301586"/>
    <w:rsid w:val="00302E90"/>
    <w:rsid w:val="003033C9"/>
    <w:rsid w:val="00306A24"/>
    <w:rsid w:val="00311A76"/>
    <w:rsid w:val="00314ACF"/>
    <w:rsid w:val="003206A6"/>
    <w:rsid w:val="0032072D"/>
    <w:rsid w:val="00322B91"/>
    <w:rsid w:val="0033032D"/>
    <w:rsid w:val="00351C7D"/>
    <w:rsid w:val="0035383E"/>
    <w:rsid w:val="00362F9F"/>
    <w:rsid w:val="00366281"/>
    <w:rsid w:val="00371A1F"/>
    <w:rsid w:val="0037233D"/>
    <w:rsid w:val="00372B86"/>
    <w:rsid w:val="003759FF"/>
    <w:rsid w:val="003803AA"/>
    <w:rsid w:val="00381EFB"/>
    <w:rsid w:val="003828EA"/>
    <w:rsid w:val="003847E7"/>
    <w:rsid w:val="0038622C"/>
    <w:rsid w:val="003866A1"/>
    <w:rsid w:val="003971B9"/>
    <w:rsid w:val="003A250C"/>
    <w:rsid w:val="003A2D53"/>
    <w:rsid w:val="003A4D3E"/>
    <w:rsid w:val="003A7BF7"/>
    <w:rsid w:val="003B6F21"/>
    <w:rsid w:val="003C0806"/>
    <w:rsid w:val="003C3403"/>
    <w:rsid w:val="003C3788"/>
    <w:rsid w:val="003D3DC4"/>
    <w:rsid w:val="003D47E1"/>
    <w:rsid w:val="003D6224"/>
    <w:rsid w:val="003E143F"/>
    <w:rsid w:val="003E287A"/>
    <w:rsid w:val="003E33FB"/>
    <w:rsid w:val="003E673E"/>
    <w:rsid w:val="003E6FBE"/>
    <w:rsid w:val="003F0617"/>
    <w:rsid w:val="003F1589"/>
    <w:rsid w:val="003F219D"/>
    <w:rsid w:val="0040443E"/>
    <w:rsid w:val="004111B3"/>
    <w:rsid w:val="004144BA"/>
    <w:rsid w:val="00424435"/>
    <w:rsid w:val="00424945"/>
    <w:rsid w:val="00427FBE"/>
    <w:rsid w:val="0043026A"/>
    <w:rsid w:val="00431B25"/>
    <w:rsid w:val="00433E1B"/>
    <w:rsid w:val="0043600C"/>
    <w:rsid w:val="00436607"/>
    <w:rsid w:val="0044604A"/>
    <w:rsid w:val="00447404"/>
    <w:rsid w:val="00453BD0"/>
    <w:rsid w:val="00461CEA"/>
    <w:rsid w:val="00465222"/>
    <w:rsid w:val="00466D1A"/>
    <w:rsid w:val="00474AB0"/>
    <w:rsid w:val="00483240"/>
    <w:rsid w:val="004843AD"/>
    <w:rsid w:val="00486345"/>
    <w:rsid w:val="00486737"/>
    <w:rsid w:val="00487A9D"/>
    <w:rsid w:val="00490E67"/>
    <w:rsid w:val="00493FDE"/>
    <w:rsid w:val="0049702F"/>
    <w:rsid w:val="004A0315"/>
    <w:rsid w:val="004A0BBE"/>
    <w:rsid w:val="004B546A"/>
    <w:rsid w:val="004C4926"/>
    <w:rsid w:val="004D7D77"/>
    <w:rsid w:val="004E1AA0"/>
    <w:rsid w:val="004E2EBD"/>
    <w:rsid w:val="004E430F"/>
    <w:rsid w:val="004E7146"/>
    <w:rsid w:val="004F46EA"/>
    <w:rsid w:val="00500723"/>
    <w:rsid w:val="005028EC"/>
    <w:rsid w:val="00504E00"/>
    <w:rsid w:val="0050681F"/>
    <w:rsid w:val="005069B1"/>
    <w:rsid w:val="005112B5"/>
    <w:rsid w:val="0051143F"/>
    <w:rsid w:val="00520477"/>
    <w:rsid w:val="0052360D"/>
    <w:rsid w:val="00524AC8"/>
    <w:rsid w:val="00525B9A"/>
    <w:rsid w:val="00537638"/>
    <w:rsid w:val="00542CBB"/>
    <w:rsid w:val="00550B64"/>
    <w:rsid w:val="00563DEB"/>
    <w:rsid w:val="005707F7"/>
    <w:rsid w:val="0057112B"/>
    <w:rsid w:val="00575855"/>
    <w:rsid w:val="005813D9"/>
    <w:rsid w:val="00581D60"/>
    <w:rsid w:val="00590DD3"/>
    <w:rsid w:val="0059353E"/>
    <w:rsid w:val="00593B4A"/>
    <w:rsid w:val="00593FA4"/>
    <w:rsid w:val="00594926"/>
    <w:rsid w:val="00597BB7"/>
    <w:rsid w:val="00597CF8"/>
    <w:rsid w:val="005A089B"/>
    <w:rsid w:val="005A1DEE"/>
    <w:rsid w:val="005A46F5"/>
    <w:rsid w:val="005A7F21"/>
    <w:rsid w:val="005B7CBC"/>
    <w:rsid w:val="005C01F2"/>
    <w:rsid w:val="005C62E1"/>
    <w:rsid w:val="005D19AF"/>
    <w:rsid w:val="005D4694"/>
    <w:rsid w:val="005D4C0D"/>
    <w:rsid w:val="005E0708"/>
    <w:rsid w:val="005E1902"/>
    <w:rsid w:val="005E6B0D"/>
    <w:rsid w:val="005F111A"/>
    <w:rsid w:val="005F5F12"/>
    <w:rsid w:val="005F658E"/>
    <w:rsid w:val="00600303"/>
    <w:rsid w:val="00602336"/>
    <w:rsid w:val="006033F2"/>
    <w:rsid w:val="00604E9F"/>
    <w:rsid w:val="00604EF7"/>
    <w:rsid w:val="0061054A"/>
    <w:rsid w:val="0061185B"/>
    <w:rsid w:val="006128A3"/>
    <w:rsid w:val="00622671"/>
    <w:rsid w:val="00623321"/>
    <w:rsid w:val="00636170"/>
    <w:rsid w:val="00637DCB"/>
    <w:rsid w:val="00652916"/>
    <w:rsid w:val="0066074B"/>
    <w:rsid w:val="00661CD4"/>
    <w:rsid w:val="00662F2F"/>
    <w:rsid w:val="00671671"/>
    <w:rsid w:val="0067311D"/>
    <w:rsid w:val="00676793"/>
    <w:rsid w:val="00694868"/>
    <w:rsid w:val="00694ABD"/>
    <w:rsid w:val="00696932"/>
    <w:rsid w:val="00696F7C"/>
    <w:rsid w:val="006A234E"/>
    <w:rsid w:val="006A4088"/>
    <w:rsid w:val="006A67D3"/>
    <w:rsid w:val="006B0CE9"/>
    <w:rsid w:val="006B49DC"/>
    <w:rsid w:val="006B4EC2"/>
    <w:rsid w:val="006B73DA"/>
    <w:rsid w:val="006C4BF6"/>
    <w:rsid w:val="006C59B4"/>
    <w:rsid w:val="006D419D"/>
    <w:rsid w:val="006E0E8F"/>
    <w:rsid w:val="006F0E77"/>
    <w:rsid w:val="006F26C2"/>
    <w:rsid w:val="006F7369"/>
    <w:rsid w:val="00703692"/>
    <w:rsid w:val="00703787"/>
    <w:rsid w:val="007047C9"/>
    <w:rsid w:val="00707EBC"/>
    <w:rsid w:val="0071527F"/>
    <w:rsid w:val="00720FF4"/>
    <w:rsid w:val="00723257"/>
    <w:rsid w:val="007247B8"/>
    <w:rsid w:val="007263F8"/>
    <w:rsid w:val="00730D6A"/>
    <w:rsid w:val="00736FC9"/>
    <w:rsid w:val="00737776"/>
    <w:rsid w:val="00741A4B"/>
    <w:rsid w:val="00744849"/>
    <w:rsid w:val="00746107"/>
    <w:rsid w:val="00750BC6"/>
    <w:rsid w:val="00751B1E"/>
    <w:rsid w:val="007543C4"/>
    <w:rsid w:val="00757E15"/>
    <w:rsid w:val="0077680E"/>
    <w:rsid w:val="0078314E"/>
    <w:rsid w:val="00794965"/>
    <w:rsid w:val="007A0927"/>
    <w:rsid w:val="007A1A5A"/>
    <w:rsid w:val="007B4F67"/>
    <w:rsid w:val="007B6594"/>
    <w:rsid w:val="007C0FF8"/>
    <w:rsid w:val="007C3E33"/>
    <w:rsid w:val="007C579F"/>
    <w:rsid w:val="007C5D4B"/>
    <w:rsid w:val="007C7E87"/>
    <w:rsid w:val="007D2072"/>
    <w:rsid w:val="007E7B11"/>
    <w:rsid w:val="007E7D96"/>
    <w:rsid w:val="007F7B90"/>
    <w:rsid w:val="008016FF"/>
    <w:rsid w:val="0081413E"/>
    <w:rsid w:val="00815A53"/>
    <w:rsid w:val="00816E6A"/>
    <w:rsid w:val="00825E2E"/>
    <w:rsid w:val="008260CE"/>
    <w:rsid w:val="0083062B"/>
    <w:rsid w:val="00834B7B"/>
    <w:rsid w:val="008367D1"/>
    <w:rsid w:val="008371B1"/>
    <w:rsid w:val="00837D1D"/>
    <w:rsid w:val="00846341"/>
    <w:rsid w:val="00851727"/>
    <w:rsid w:val="008553DA"/>
    <w:rsid w:val="00856142"/>
    <w:rsid w:val="00864E7B"/>
    <w:rsid w:val="008768B1"/>
    <w:rsid w:val="00881F76"/>
    <w:rsid w:val="00884421"/>
    <w:rsid w:val="008855CF"/>
    <w:rsid w:val="00895814"/>
    <w:rsid w:val="008B621D"/>
    <w:rsid w:val="008B679A"/>
    <w:rsid w:val="008D4191"/>
    <w:rsid w:val="008E43A2"/>
    <w:rsid w:val="008E509F"/>
    <w:rsid w:val="008E5633"/>
    <w:rsid w:val="008F057B"/>
    <w:rsid w:val="008F3589"/>
    <w:rsid w:val="0090511E"/>
    <w:rsid w:val="00906EC2"/>
    <w:rsid w:val="009131E4"/>
    <w:rsid w:val="00917D40"/>
    <w:rsid w:val="0092270E"/>
    <w:rsid w:val="00932A98"/>
    <w:rsid w:val="0093715E"/>
    <w:rsid w:val="00940A33"/>
    <w:rsid w:val="009426DD"/>
    <w:rsid w:val="00942E08"/>
    <w:rsid w:val="00944F9B"/>
    <w:rsid w:val="00955A0D"/>
    <w:rsid w:val="00957304"/>
    <w:rsid w:val="00957DD9"/>
    <w:rsid w:val="009669B6"/>
    <w:rsid w:val="009771BF"/>
    <w:rsid w:val="0098130A"/>
    <w:rsid w:val="00985259"/>
    <w:rsid w:val="00991273"/>
    <w:rsid w:val="009A228F"/>
    <w:rsid w:val="009B1F17"/>
    <w:rsid w:val="009B3F17"/>
    <w:rsid w:val="009C0F78"/>
    <w:rsid w:val="009C6719"/>
    <w:rsid w:val="009D3A4F"/>
    <w:rsid w:val="009D3B6B"/>
    <w:rsid w:val="009D5AD6"/>
    <w:rsid w:val="009D5B03"/>
    <w:rsid w:val="009E2CE4"/>
    <w:rsid w:val="009E4BE5"/>
    <w:rsid w:val="009E4C3F"/>
    <w:rsid w:val="009E64C7"/>
    <w:rsid w:val="009F021F"/>
    <w:rsid w:val="009F1B2C"/>
    <w:rsid w:val="009F2F0E"/>
    <w:rsid w:val="009F3249"/>
    <w:rsid w:val="009F69C5"/>
    <w:rsid w:val="00A008F4"/>
    <w:rsid w:val="00A03985"/>
    <w:rsid w:val="00A1449F"/>
    <w:rsid w:val="00A15A84"/>
    <w:rsid w:val="00A20FA3"/>
    <w:rsid w:val="00A2466A"/>
    <w:rsid w:val="00A25986"/>
    <w:rsid w:val="00A25DA2"/>
    <w:rsid w:val="00A30569"/>
    <w:rsid w:val="00A35046"/>
    <w:rsid w:val="00A354FB"/>
    <w:rsid w:val="00A40111"/>
    <w:rsid w:val="00A4264E"/>
    <w:rsid w:val="00A50762"/>
    <w:rsid w:val="00A53FEF"/>
    <w:rsid w:val="00A67ABA"/>
    <w:rsid w:val="00A72397"/>
    <w:rsid w:val="00A72797"/>
    <w:rsid w:val="00A72EF0"/>
    <w:rsid w:val="00A750E9"/>
    <w:rsid w:val="00A81747"/>
    <w:rsid w:val="00A866DB"/>
    <w:rsid w:val="00A87015"/>
    <w:rsid w:val="00A92096"/>
    <w:rsid w:val="00A94F0B"/>
    <w:rsid w:val="00A96983"/>
    <w:rsid w:val="00AA6165"/>
    <w:rsid w:val="00AB0923"/>
    <w:rsid w:val="00AB563B"/>
    <w:rsid w:val="00AB7987"/>
    <w:rsid w:val="00AC29A9"/>
    <w:rsid w:val="00AC6E3D"/>
    <w:rsid w:val="00AD04E2"/>
    <w:rsid w:val="00AD1418"/>
    <w:rsid w:val="00AD1B86"/>
    <w:rsid w:val="00AD40B3"/>
    <w:rsid w:val="00AD7B15"/>
    <w:rsid w:val="00AE5118"/>
    <w:rsid w:val="00AE587D"/>
    <w:rsid w:val="00AE6698"/>
    <w:rsid w:val="00AF21D0"/>
    <w:rsid w:val="00AF500C"/>
    <w:rsid w:val="00AF58C4"/>
    <w:rsid w:val="00B00E17"/>
    <w:rsid w:val="00B12B35"/>
    <w:rsid w:val="00B21851"/>
    <w:rsid w:val="00B32694"/>
    <w:rsid w:val="00B4232D"/>
    <w:rsid w:val="00B43D3E"/>
    <w:rsid w:val="00B50E2A"/>
    <w:rsid w:val="00B51BBE"/>
    <w:rsid w:val="00B62B3E"/>
    <w:rsid w:val="00B635AC"/>
    <w:rsid w:val="00B6609B"/>
    <w:rsid w:val="00B70650"/>
    <w:rsid w:val="00B7324D"/>
    <w:rsid w:val="00B732E2"/>
    <w:rsid w:val="00B80439"/>
    <w:rsid w:val="00B92F91"/>
    <w:rsid w:val="00B975A1"/>
    <w:rsid w:val="00B97EC2"/>
    <w:rsid w:val="00BA3334"/>
    <w:rsid w:val="00BA36BC"/>
    <w:rsid w:val="00BA478C"/>
    <w:rsid w:val="00BA6EE8"/>
    <w:rsid w:val="00BB150B"/>
    <w:rsid w:val="00BB52CC"/>
    <w:rsid w:val="00BB7275"/>
    <w:rsid w:val="00BC063B"/>
    <w:rsid w:val="00BC3808"/>
    <w:rsid w:val="00BC3E3A"/>
    <w:rsid w:val="00BD3C18"/>
    <w:rsid w:val="00BE76E1"/>
    <w:rsid w:val="00C02ADC"/>
    <w:rsid w:val="00C04633"/>
    <w:rsid w:val="00C07A0A"/>
    <w:rsid w:val="00C248F4"/>
    <w:rsid w:val="00C3365D"/>
    <w:rsid w:val="00C348AB"/>
    <w:rsid w:val="00C34DAD"/>
    <w:rsid w:val="00C47706"/>
    <w:rsid w:val="00C54D6F"/>
    <w:rsid w:val="00C56E1C"/>
    <w:rsid w:val="00C6661D"/>
    <w:rsid w:val="00C74EA8"/>
    <w:rsid w:val="00C77F76"/>
    <w:rsid w:val="00C81B5E"/>
    <w:rsid w:val="00C8452B"/>
    <w:rsid w:val="00C97A2B"/>
    <w:rsid w:val="00CA3ADB"/>
    <w:rsid w:val="00CB1B9E"/>
    <w:rsid w:val="00CB2F52"/>
    <w:rsid w:val="00CB5778"/>
    <w:rsid w:val="00CC7E45"/>
    <w:rsid w:val="00CD24C1"/>
    <w:rsid w:val="00CD7CEE"/>
    <w:rsid w:val="00CE0F0B"/>
    <w:rsid w:val="00CE2C6D"/>
    <w:rsid w:val="00CE37A5"/>
    <w:rsid w:val="00CF49F5"/>
    <w:rsid w:val="00CF6086"/>
    <w:rsid w:val="00CF7744"/>
    <w:rsid w:val="00D06EC4"/>
    <w:rsid w:val="00D07440"/>
    <w:rsid w:val="00D07A83"/>
    <w:rsid w:val="00D146AD"/>
    <w:rsid w:val="00D16316"/>
    <w:rsid w:val="00D24E17"/>
    <w:rsid w:val="00D332AF"/>
    <w:rsid w:val="00D34F2E"/>
    <w:rsid w:val="00D36448"/>
    <w:rsid w:val="00D36D9E"/>
    <w:rsid w:val="00D405B4"/>
    <w:rsid w:val="00D41E84"/>
    <w:rsid w:val="00D420BD"/>
    <w:rsid w:val="00D46ACE"/>
    <w:rsid w:val="00D50435"/>
    <w:rsid w:val="00D52B36"/>
    <w:rsid w:val="00D55FAB"/>
    <w:rsid w:val="00D62323"/>
    <w:rsid w:val="00D74A07"/>
    <w:rsid w:val="00D82EA5"/>
    <w:rsid w:val="00D86017"/>
    <w:rsid w:val="00D9196D"/>
    <w:rsid w:val="00D94ECE"/>
    <w:rsid w:val="00D952EA"/>
    <w:rsid w:val="00D952FD"/>
    <w:rsid w:val="00D95698"/>
    <w:rsid w:val="00DA3118"/>
    <w:rsid w:val="00DB7FB6"/>
    <w:rsid w:val="00DC10C5"/>
    <w:rsid w:val="00DC23DE"/>
    <w:rsid w:val="00DD0887"/>
    <w:rsid w:val="00DD44F5"/>
    <w:rsid w:val="00DE53CD"/>
    <w:rsid w:val="00DE5D1D"/>
    <w:rsid w:val="00DF2E6C"/>
    <w:rsid w:val="00DF5A07"/>
    <w:rsid w:val="00DF6019"/>
    <w:rsid w:val="00E1071F"/>
    <w:rsid w:val="00E1643A"/>
    <w:rsid w:val="00E209A5"/>
    <w:rsid w:val="00E21980"/>
    <w:rsid w:val="00E23AC2"/>
    <w:rsid w:val="00E30F45"/>
    <w:rsid w:val="00E33083"/>
    <w:rsid w:val="00E34429"/>
    <w:rsid w:val="00E41325"/>
    <w:rsid w:val="00E41F0A"/>
    <w:rsid w:val="00E461DD"/>
    <w:rsid w:val="00E478E2"/>
    <w:rsid w:val="00E642EE"/>
    <w:rsid w:val="00E6590B"/>
    <w:rsid w:val="00E72668"/>
    <w:rsid w:val="00E73FAF"/>
    <w:rsid w:val="00E7484B"/>
    <w:rsid w:val="00E74BD3"/>
    <w:rsid w:val="00E74DF0"/>
    <w:rsid w:val="00E75313"/>
    <w:rsid w:val="00E75DC8"/>
    <w:rsid w:val="00E76780"/>
    <w:rsid w:val="00E7789E"/>
    <w:rsid w:val="00E8000F"/>
    <w:rsid w:val="00E81060"/>
    <w:rsid w:val="00E813C9"/>
    <w:rsid w:val="00E81B2A"/>
    <w:rsid w:val="00E879F2"/>
    <w:rsid w:val="00E87A89"/>
    <w:rsid w:val="00E87F42"/>
    <w:rsid w:val="00E90022"/>
    <w:rsid w:val="00E920C8"/>
    <w:rsid w:val="00E94141"/>
    <w:rsid w:val="00E94D2F"/>
    <w:rsid w:val="00E9541B"/>
    <w:rsid w:val="00EA5AC3"/>
    <w:rsid w:val="00EA60EC"/>
    <w:rsid w:val="00EB2B30"/>
    <w:rsid w:val="00EC1C06"/>
    <w:rsid w:val="00ED5D55"/>
    <w:rsid w:val="00EE39EE"/>
    <w:rsid w:val="00EE437C"/>
    <w:rsid w:val="00EE72E7"/>
    <w:rsid w:val="00F01B23"/>
    <w:rsid w:val="00F04174"/>
    <w:rsid w:val="00F10097"/>
    <w:rsid w:val="00F16AAC"/>
    <w:rsid w:val="00F1731E"/>
    <w:rsid w:val="00F17A43"/>
    <w:rsid w:val="00F21134"/>
    <w:rsid w:val="00F238CA"/>
    <w:rsid w:val="00F2652D"/>
    <w:rsid w:val="00F36074"/>
    <w:rsid w:val="00F368E2"/>
    <w:rsid w:val="00F40652"/>
    <w:rsid w:val="00F41839"/>
    <w:rsid w:val="00F42385"/>
    <w:rsid w:val="00F43465"/>
    <w:rsid w:val="00F44408"/>
    <w:rsid w:val="00F558FF"/>
    <w:rsid w:val="00F55DA0"/>
    <w:rsid w:val="00F72BE9"/>
    <w:rsid w:val="00F8133E"/>
    <w:rsid w:val="00F85EC2"/>
    <w:rsid w:val="00F92A90"/>
    <w:rsid w:val="00F962D5"/>
    <w:rsid w:val="00F97FA2"/>
    <w:rsid w:val="00FA292C"/>
    <w:rsid w:val="00FA5928"/>
    <w:rsid w:val="00FA7BC4"/>
    <w:rsid w:val="00FB1D81"/>
    <w:rsid w:val="00FB2901"/>
    <w:rsid w:val="00FC1CE3"/>
    <w:rsid w:val="00FC3CED"/>
    <w:rsid w:val="00FC3DA8"/>
    <w:rsid w:val="00FD7BD7"/>
    <w:rsid w:val="00FE148F"/>
    <w:rsid w:val="00FE3B39"/>
    <w:rsid w:val="00FF0CDF"/>
    <w:rsid w:val="00FF1446"/>
    <w:rsid w:val="00FF2110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329240"/>
  <w15:docId w15:val="{2ED277AC-3001-4363-BE71-A4CFC7FE6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DAD"/>
    <w:pPr>
      <w:widowControl w:val="0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F01B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9"/>
    <w:qFormat/>
    <w:locked/>
    <w:rsid w:val="00D332AF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5813D9"/>
    <w:rPr>
      <w:rFonts w:ascii="Cambria" w:hAnsi="Cambria" w:cs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DF6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94D2F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DF60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94D2F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72BE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94D2F"/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427FBE"/>
  </w:style>
  <w:style w:type="character" w:styleId="Hipercze">
    <w:name w:val="Hyperlink"/>
    <w:basedOn w:val="Domylnaczcionkaakapitu"/>
    <w:uiPriority w:val="99"/>
    <w:unhideWhenUsed/>
    <w:rsid w:val="001C174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36D9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01B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F01B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B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B2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4EC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4E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4E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527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52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527F"/>
    <w:rPr>
      <w:vertAlign w:val="superscript"/>
    </w:rPr>
  </w:style>
  <w:style w:type="character" w:customStyle="1" w:styleId="CharacterStyle1">
    <w:name w:val="Character Style 1"/>
    <w:rsid w:val="00D952EA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E87F42"/>
    <w:pPr>
      <w:widowControl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87F42"/>
    <w:rPr>
      <w:rFonts w:ascii="Courier New" w:hAnsi="Courier New"/>
      <w:sz w:val="20"/>
      <w:szCs w:val="20"/>
    </w:rPr>
  </w:style>
  <w:style w:type="paragraph" w:customStyle="1" w:styleId="Style2">
    <w:name w:val="Style 2"/>
    <w:basedOn w:val="Normalny"/>
    <w:rsid w:val="00A1449F"/>
    <w:pPr>
      <w:autoSpaceDE w:val="0"/>
      <w:autoSpaceDN w:val="0"/>
      <w:adjustRightInd w:val="0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1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10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1022">
                  <w:marLeft w:val="408"/>
                  <w:marRight w:val="4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1025">
                          <w:marLeft w:val="0"/>
                          <w:marRight w:val="0"/>
                          <w:marTop w:val="68"/>
                          <w:marBottom w:val="0"/>
                          <w:divBdr>
                            <w:top w:val="single" w:sz="6" w:space="7" w:color="E1E1E1"/>
                            <w:left w:val="single" w:sz="6" w:space="7" w:color="E1E1E1"/>
                            <w:bottom w:val="single" w:sz="6" w:space="7" w:color="E1E1E1"/>
                            <w:right w:val="single" w:sz="6" w:space="7" w:color="E1E1E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598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1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83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8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31C2B07D7143FB9F86A67722A388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118E99-D681-4217-BFDF-018CC5F6AACA}"/>
      </w:docPartPr>
      <w:docPartBody>
        <w:p w:rsidR="004D5053" w:rsidRDefault="005A275D" w:rsidP="005A275D">
          <w:pPr>
            <w:pStyle w:val="E431C2B07D7143FB9F86A67722A388B9"/>
          </w:pPr>
          <w:r w:rsidRPr="00032E14">
            <w:rPr>
              <w:rStyle w:val="Tekstzastpczy"/>
            </w:rPr>
            <w:t>[Stan]</w:t>
          </w:r>
        </w:p>
      </w:docPartBody>
    </w:docPart>
    <w:docPart>
      <w:docPartPr>
        <w:name w:val="22D4C3E615DA49F58F2605369D334C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703FD0-6A7B-4DB8-A400-B2FC8CE4E4F3}"/>
      </w:docPartPr>
      <w:docPartBody>
        <w:p w:rsidR="004D5053" w:rsidRDefault="005A275D" w:rsidP="005A275D">
          <w:pPr>
            <w:pStyle w:val="22D4C3E615DA49F58F2605369D334C32"/>
          </w:pPr>
          <w:r w:rsidRPr="00032E14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75D"/>
    <w:rsid w:val="002D74CB"/>
    <w:rsid w:val="003764A8"/>
    <w:rsid w:val="00424945"/>
    <w:rsid w:val="004A64BC"/>
    <w:rsid w:val="004C33EC"/>
    <w:rsid w:val="004D5053"/>
    <w:rsid w:val="00515995"/>
    <w:rsid w:val="00552336"/>
    <w:rsid w:val="005A275D"/>
    <w:rsid w:val="007F6A18"/>
    <w:rsid w:val="008F1482"/>
    <w:rsid w:val="009241E7"/>
    <w:rsid w:val="009E3DF8"/>
    <w:rsid w:val="009E5B19"/>
    <w:rsid w:val="00B46B0D"/>
    <w:rsid w:val="00B519D0"/>
    <w:rsid w:val="00B62B3E"/>
    <w:rsid w:val="00B97EC2"/>
    <w:rsid w:val="00BA2DA8"/>
    <w:rsid w:val="00D06BA9"/>
    <w:rsid w:val="00DC1AEE"/>
    <w:rsid w:val="00DD0887"/>
    <w:rsid w:val="00E7789E"/>
    <w:rsid w:val="00F3164E"/>
    <w:rsid w:val="00F46EE3"/>
    <w:rsid w:val="00FB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6BA9"/>
    <w:rPr>
      <w:color w:val="808080"/>
    </w:rPr>
  </w:style>
  <w:style w:type="paragraph" w:customStyle="1" w:styleId="E431C2B07D7143FB9F86A67722A388B9">
    <w:name w:val="E431C2B07D7143FB9F86A67722A388B9"/>
    <w:rsid w:val="005A275D"/>
  </w:style>
  <w:style w:type="paragraph" w:customStyle="1" w:styleId="22D4C3E615DA49F58F2605369D334C32">
    <w:name w:val="22D4C3E615DA49F58F2605369D334C32"/>
    <w:rsid w:val="005A27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BCDE7-265C-4027-B493-F76568BD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M-D-II-7331/5844/U-V-301/B/06</vt:lpstr>
    </vt:vector>
  </TitlesOfParts>
  <Company>Urząd Dzielnicy Białołęka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-D-II-7331/5844/U-V-301/B/06</dc:title>
  <dc:subject>K2/582/25</dc:subject>
  <dc:creator>kdrewnik</dc:creator>
  <cp:lastModifiedBy>Rudzińska Angelina</cp:lastModifiedBy>
  <cp:revision>13</cp:revision>
  <cp:lastPrinted>2024-08-28T11:13:00Z</cp:lastPrinted>
  <dcterms:created xsi:type="dcterms:W3CDTF">2024-10-29T13:06:00Z</dcterms:created>
  <dcterms:modified xsi:type="dcterms:W3CDTF">2026-07-22T10:10:00Z</dcterms:modified>
  <cp:contentStatus>UD-II-WAB.6730.80.2025.ANR</cp:contentStatus>
</cp:coreProperties>
</file>